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proofErr w:type="spellStart"/>
      <w:r w:rsidR="009E6DD8">
        <w:rPr>
          <w:rFonts w:ascii="Cambria" w:hAnsi="Cambria" w:cs="Arial"/>
          <w:sz w:val="24"/>
          <w:szCs w:val="24"/>
        </w:rPr>
        <w:t>Sneženka</w:t>
      </w:r>
      <w:proofErr w:type="spellEnd"/>
      <w:r w:rsidR="009E6DD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E6DD8">
        <w:rPr>
          <w:rFonts w:ascii="Cambria" w:hAnsi="Cambria" w:cs="Arial"/>
          <w:sz w:val="24"/>
          <w:szCs w:val="24"/>
        </w:rPr>
        <w:t>Jankaš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DD8" w:rsidRPr="00317AEA" w:rsidRDefault="009E6D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9E6DD8" w:rsidRPr="00317AEA" w:rsidRDefault="009E6D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B8557A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B8557A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9E6D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9E6D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ČIP – nakon obrade velikih i malih tiskanih slova</w:t>
            </w: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6D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6D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 Test 2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 – životinje)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9E6DD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B8557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B8557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6D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9E6DD8" w:rsidRDefault="009E6D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9E6DD8">
              <w:rPr>
                <w:rFonts w:ascii="Cambria" w:hAnsi="Cambria" w:cs="Arial"/>
                <w:sz w:val="18"/>
                <w:szCs w:val="18"/>
              </w:rPr>
              <w:t>Snalaženje u vremen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C1635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</w:t>
            </w:r>
            <w:r w:rsidR="00E2575F">
              <w:rPr>
                <w:rFonts w:ascii="Cambria" w:hAnsi="Cambria" w:cs="Arial"/>
                <w:sz w:val="18"/>
                <w:szCs w:val="18"/>
              </w:rPr>
              <w:t>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6C1635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brajanje i oduzimanje brojeva do 20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6D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</w:t>
            </w:r>
            <w:r w:rsidR="00E2575F">
              <w:rPr>
                <w:rFonts w:ascii="Cambria" w:hAnsi="Cambria" w:cs="Arial"/>
                <w:sz w:val="18"/>
                <w:szCs w:val="18"/>
              </w:rPr>
              <w:t>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E6D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brajanje i oduzimanje brojeva do 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2135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42135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sobna čistoća i zdravl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E2575F" w:rsidRDefault="006C1635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2575F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6C1635" w:rsidRDefault="006C1635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6C1635">
              <w:rPr>
                <w:rFonts w:asciiTheme="majorHAnsi" w:hAnsiTheme="majorHAnsi" w:cs="Arial"/>
                <w:sz w:val="18"/>
                <w:szCs w:val="18"/>
              </w:rPr>
              <w:t>Listening</w:t>
            </w:r>
            <w:proofErr w:type="spellEnd"/>
            <w:r w:rsidRPr="006C1635">
              <w:rPr>
                <w:rFonts w:asciiTheme="majorHAnsi" w:hAnsiTheme="majorHAnsi" w:cs="Arial"/>
                <w:sz w:val="18"/>
                <w:szCs w:val="18"/>
              </w:rPr>
              <w:t xml:space="preserve"> Test (</w:t>
            </w:r>
            <w:proofErr w:type="spellStart"/>
            <w:r w:rsidRPr="006C1635">
              <w:rPr>
                <w:rFonts w:asciiTheme="majorHAnsi" w:hAnsiTheme="majorHAnsi" w:cs="Arial"/>
                <w:sz w:val="18"/>
                <w:szCs w:val="18"/>
              </w:rPr>
              <w:t>Unit</w:t>
            </w:r>
            <w:proofErr w:type="spellEnd"/>
            <w:r w:rsidRPr="006C1635">
              <w:rPr>
                <w:rFonts w:asciiTheme="majorHAnsi" w:hAnsiTheme="majorHAnsi" w:cs="Arial"/>
                <w:sz w:val="18"/>
                <w:szCs w:val="18"/>
              </w:rPr>
              <w:t xml:space="preserve"> 5 – boje, brojevi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E2575F" w:rsidRDefault="009E6DD8" w:rsidP="009E6DD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2575F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6C1635" w:rsidRDefault="006C1635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C1635">
              <w:rPr>
                <w:rFonts w:asciiTheme="majorHAnsi" w:hAnsiTheme="majorHAnsi" w:cs="Arial"/>
                <w:sz w:val="18"/>
                <w:szCs w:val="18"/>
              </w:rPr>
              <w:t>PČIP-nakon obrade velikog i malog pisanog slova P, p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6C1635" w:rsidRDefault="006C1635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6C1635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ČIP-nakon obrade velikog i malog pisanog slova Ć,ć</w:t>
            </w: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B8557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8557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B8557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</w:t>
            </w:r>
            <w:r w:rsidR="00E2575F">
              <w:rPr>
                <w:rFonts w:ascii="Cambria" w:hAnsi="Cambria" w:cs="Arial"/>
                <w:sz w:val="18"/>
                <w:szCs w:val="18"/>
              </w:rPr>
              <w:t>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brajanje i oduzimanje brojeva do 20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adržaji jezika 1. razreda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42135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6C1635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6C163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jet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E2575F" w:rsidRDefault="006C1635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2575F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E2575F" w:rsidRDefault="006C1635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575F">
              <w:rPr>
                <w:rFonts w:asciiTheme="majorHAnsi" w:hAnsiTheme="majorHAnsi" w:cs="Arial"/>
                <w:sz w:val="18"/>
                <w:szCs w:val="18"/>
              </w:rPr>
              <w:t>PČIP-nakon obrade velikih i malih pisanih slo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E2575F" w:rsidRDefault="006C1635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2575F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E2575F" w:rsidRDefault="006C1635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E2575F">
              <w:rPr>
                <w:rFonts w:asciiTheme="majorHAnsi" w:hAnsiTheme="majorHAnsi" w:cs="Arial"/>
                <w:sz w:val="18"/>
                <w:szCs w:val="18"/>
              </w:rPr>
              <w:t>Final</w:t>
            </w:r>
            <w:proofErr w:type="spellEnd"/>
            <w:r w:rsidRPr="00E2575F">
              <w:rPr>
                <w:rFonts w:asciiTheme="majorHAnsi" w:hAnsiTheme="majorHAnsi" w:cs="Arial"/>
                <w:sz w:val="18"/>
                <w:szCs w:val="18"/>
              </w:rPr>
              <w:t xml:space="preserve"> Test (</w:t>
            </w:r>
            <w:proofErr w:type="spellStart"/>
            <w:r w:rsidRPr="00E2575F">
              <w:rPr>
                <w:rFonts w:asciiTheme="majorHAnsi" w:hAnsiTheme="majorHAnsi" w:cs="Arial"/>
                <w:sz w:val="18"/>
                <w:szCs w:val="18"/>
              </w:rPr>
              <w:t>Unit</w:t>
            </w:r>
            <w:proofErr w:type="spellEnd"/>
            <w:r w:rsidRPr="00E2575F">
              <w:rPr>
                <w:rFonts w:asciiTheme="majorHAnsi" w:hAnsiTheme="majorHAnsi" w:cs="Arial"/>
                <w:sz w:val="18"/>
                <w:szCs w:val="18"/>
              </w:rPr>
              <w:t xml:space="preserve"> 1-6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21" w:rsidRDefault="00B60921" w:rsidP="00D359B4">
      <w:pPr>
        <w:spacing w:after="0" w:line="240" w:lineRule="auto"/>
      </w:pPr>
      <w:r>
        <w:separator/>
      </w:r>
    </w:p>
  </w:endnote>
  <w:endnote w:type="continuationSeparator" w:id="0">
    <w:p w:rsidR="00B60921" w:rsidRDefault="00B60921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8" w:rsidRDefault="009E6DD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9E6DD8" w:rsidRDefault="009E6DD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9E6DD8" w:rsidRDefault="009E6DD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9E6DD8" w:rsidRDefault="009E6DD8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B8557A" w:rsidRPr="00B8557A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9E6DD8" w:rsidRDefault="009E6D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21" w:rsidRDefault="00B60921" w:rsidP="00D359B4">
      <w:pPr>
        <w:spacing w:after="0" w:line="240" w:lineRule="auto"/>
      </w:pPr>
      <w:r>
        <w:separator/>
      </w:r>
    </w:p>
  </w:footnote>
  <w:footnote w:type="continuationSeparator" w:id="0">
    <w:p w:rsidR="00B60921" w:rsidRDefault="00B60921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D8" w:rsidRDefault="009E6DD8">
    <w:pPr>
      <w:pStyle w:val="Zaglavlje"/>
    </w:pPr>
  </w:p>
  <w:p w:rsidR="009E6DD8" w:rsidRDefault="009E6D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2135E"/>
    <w:rsid w:val="004513C0"/>
    <w:rsid w:val="00476A01"/>
    <w:rsid w:val="00491019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85810"/>
    <w:rsid w:val="006B24B2"/>
    <w:rsid w:val="006C1635"/>
    <w:rsid w:val="006E6C2B"/>
    <w:rsid w:val="006F4317"/>
    <w:rsid w:val="006F578D"/>
    <w:rsid w:val="00716C88"/>
    <w:rsid w:val="007545B4"/>
    <w:rsid w:val="007D7DA7"/>
    <w:rsid w:val="00874E7D"/>
    <w:rsid w:val="008A4E34"/>
    <w:rsid w:val="008D0557"/>
    <w:rsid w:val="008E681A"/>
    <w:rsid w:val="008F70D4"/>
    <w:rsid w:val="00912567"/>
    <w:rsid w:val="00931019"/>
    <w:rsid w:val="009A69A7"/>
    <w:rsid w:val="009D628E"/>
    <w:rsid w:val="009E6DD8"/>
    <w:rsid w:val="00A451B5"/>
    <w:rsid w:val="00A6314F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60921"/>
    <w:rsid w:val="00B725F2"/>
    <w:rsid w:val="00B8557A"/>
    <w:rsid w:val="00BE1311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D0758B"/>
    <w:rsid w:val="00D359B4"/>
    <w:rsid w:val="00DB12F8"/>
    <w:rsid w:val="00E2575F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0CFF-C0D1-466D-A2EE-EA55CD7D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3</cp:revision>
  <cp:lastPrinted>2019-01-10T07:52:00Z</cp:lastPrinted>
  <dcterms:created xsi:type="dcterms:W3CDTF">2019-01-22T08:16:00Z</dcterms:created>
  <dcterms:modified xsi:type="dcterms:W3CDTF">2019-01-25T10:20:00Z</dcterms:modified>
</cp:coreProperties>
</file>